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230CDD4A" w14:textId="77777777" w:rsidR="009D4A19" w:rsidRDefault="009D4A19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3F922BA3" w14:textId="77777777" w:rsidR="009D4A19" w:rsidRDefault="009D4A19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5A0D831" w14:textId="77777777" w:rsidR="009D4A19" w:rsidRDefault="009D4A19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692B0AE" w14:textId="77777777" w:rsidR="009D4A19" w:rsidRPr="001F31F1" w:rsidRDefault="009D4A19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5771CD0F" w:rsidR="008902D5" w:rsidRDefault="008902D5" w:rsidP="000C0B7B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43D4919D" w14:textId="77777777" w:rsidR="000C0B7B" w:rsidRDefault="000C0B7B" w:rsidP="000C0B7B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CE313B8" w14:textId="77777777" w:rsidR="000C0B7B" w:rsidRPr="000C0B7B" w:rsidRDefault="000C0B7B" w:rsidP="000C0B7B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35BD012" w14:textId="772CF23D" w:rsidR="00750A7B" w:rsidRDefault="001F31F1" w:rsidP="009D4A1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1255F2B8" w14:textId="77777777" w:rsidR="009D4A19" w:rsidRPr="009D4A19" w:rsidRDefault="009D4A19" w:rsidP="009D4A1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18D245ED" w:rsidR="00750A7B" w:rsidRPr="001F31F1" w:rsidRDefault="009D4A1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April 27, 2017</w:t>
      </w:r>
    </w:p>
    <w:p w14:paraId="50A45CB2" w14:textId="1990499B" w:rsidR="001F31F1" w:rsidRPr="001F31F1" w:rsidRDefault="00F21233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9D4A19">
        <w:rPr>
          <w:rFonts w:ascii="Georgia" w:hAnsi="Georgia"/>
          <w:b/>
          <w:sz w:val="36"/>
          <w:szCs w:val="36"/>
        </w:rPr>
        <w:t xml:space="preserve"> P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59206DC" w:rsidR="009871B5" w:rsidRDefault="008C7EFE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  <w:bookmarkStart w:id="0" w:name="_GoBack"/>
      <w:bookmarkEnd w:id="0"/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221F3A50" w:rsidR="00DA6138" w:rsidRPr="00F21233" w:rsidRDefault="009D4A19" w:rsidP="00F21233">
    <w:pPr>
      <w:pStyle w:val="Footer"/>
    </w:pPr>
    <w:r>
      <w:t>3/17/17 10:26 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C0B7B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C7EFE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D4A19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0645-8ED7-6C4D-BDCE-113D830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4</cp:revision>
  <cp:lastPrinted>2015-10-21T13:25:00Z</cp:lastPrinted>
  <dcterms:created xsi:type="dcterms:W3CDTF">2017-03-17T14:27:00Z</dcterms:created>
  <dcterms:modified xsi:type="dcterms:W3CDTF">2017-03-17T17:16:00Z</dcterms:modified>
</cp:coreProperties>
</file>